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F8" w:rsidRPr="00B960D7" w:rsidRDefault="00DE63F8" w:rsidP="002560ED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960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правление Федеральной налоговой службы по Приморскому краю приглашает </w:t>
      </w:r>
      <w:bookmarkStart w:id="0" w:name="_GoBack"/>
      <w:r w:rsidR="004112A5" w:rsidRPr="00B960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нять участие в </w:t>
      </w:r>
      <w:r w:rsidRPr="00B960D7">
        <w:rPr>
          <w:rFonts w:ascii="Times New Roman" w:hAnsi="Times New Roman" w:cs="Times New Roman"/>
          <w:b/>
          <w:color w:val="000000"/>
          <w:sz w:val="26"/>
          <w:szCs w:val="26"/>
        </w:rPr>
        <w:t>публичны</w:t>
      </w:r>
      <w:r w:rsidR="004112A5" w:rsidRPr="00B960D7">
        <w:rPr>
          <w:rFonts w:ascii="Times New Roman" w:hAnsi="Times New Roman" w:cs="Times New Roman"/>
          <w:b/>
          <w:color w:val="000000"/>
          <w:sz w:val="26"/>
          <w:szCs w:val="26"/>
        </w:rPr>
        <w:t>х</w:t>
      </w:r>
      <w:r w:rsidR="00B960D7" w:rsidRPr="00B960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лушаниях</w:t>
      </w:r>
    </w:p>
    <w:bookmarkEnd w:id="0"/>
    <w:p w:rsidR="00B960D7" w:rsidRDefault="00B960D7" w:rsidP="00B960D7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63F8" w:rsidRPr="00E35309" w:rsidRDefault="00DE63F8" w:rsidP="00DA255E">
      <w:pPr>
        <w:spacing w:after="0" w:line="360" w:lineRule="auto"/>
        <w:ind w:firstLine="709"/>
        <w:jc w:val="both"/>
      </w:pPr>
      <w:r w:rsidRPr="00E172D7">
        <w:rPr>
          <w:rFonts w:ascii="Times New Roman" w:hAnsi="Times New Roman" w:cs="Times New Roman"/>
          <w:color w:val="000000"/>
          <w:sz w:val="26"/>
          <w:szCs w:val="26"/>
        </w:rPr>
        <w:t>Управление Федеральной налоговой службы по Приморскому краю информирует о проведении пу</w:t>
      </w:r>
      <w:r w:rsidR="00B960D7">
        <w:rPr>
          <w:rFonts w:ascii="Times New Roman" w:hAnsi="Times New Roman" w:cs="Times New Roman"/>
          <w:color w:val="000000"/>
          <w:sz w:val="26"/>
          <w:szCs w:val="26"/>
        </w:rPr>
        <w:t>бличных слуш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ам</w:t>
      </w:r>
      <w:r w:rsidRPr="008712F4">
        <w:rPr>
          <w:rFonts w:ascii="Times New Roman" w:hAnsi="Times New Roman" w:cs="Times New Roman"/>
          <w:color w:val="000000"/>
          <w:sz w:val="26"/>
          <w:szCs w:val="26"/>
        </w:rPr>
        <w:t xml:space="preserve"> правоприменительной прак</w:t>
      </w:r>
      <w:r>
        <w:rPr>
          <w:rFonts w:ascii="Times New Roman" w:hAnsi="Times New Roman" w:cs="Times New Roman"/>
          <w:color w:val="000000"/>
          <w:sz w:val="26"/>
          <w:szCs w:val="26"/>
        </w:rPr>
        <w:t>тики налоговых органов.</w:t>
      </w:r>
      <w:r w:rsidR="00EF01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010A"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Обсуждение пройдет </w:t>
      </w:r>
      <w:r w:rsidR="00E35309">
        <w:rPr>
          <w:rFonts w:ascii="Times New Roman" w:hAnsi="Times New Roman" w:cs="Times New Roman"/>
          <w:b/>
          <w:color w:val="000000"/>
          <w:sz w:val="26"/>
          <w:szCs w:val="26"/>
        </w:rPr>
        <w:t>31</w:t>
      </w:r>
      <w:r w:rsidR="00EF010A" w:rsidRPr="00E172D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35309">
        <w:rPr>
          <w:rFonts w:ascii="Times New Roman" w:hAnsi="Times New Roman" w:cs="Times New Roman"/>
          <w:b/>
          <w:color w:val="000000"/>
          <w:sz w:val="26"/>
          <w:szCs w:val="26"/>
        </w:rPr>
        <w:t>августа</w:t>
      </w:r>
      <w:r w:rsidR="00EF01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1 года в 10</w:t>
      </w:r>
      <w:r w:rsidR="00EF010A" w:rsidRPr="00E172D7">
        <w:rPr>
          <w:rFonts w:ascii="Times New Roman" w:hAnsi="Times New Roman" w:cs="Times New Roman"/>
          <w:b/>
          <w:color w:val="000000"/>
          <w:sz w:val="26"/>
          <w:szCs w:val="26"/>
        </w:rPr>
        <w:t>:00</w:t>
      </w:r>
      <w:r w:rsidR="00EF010A"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 часов по адресу</w:t>
      </w:r>
      <w:r w:rsidR="00EF010A">
        <w:rPr>
          <w:rFonts w:ascii="Times New Roman" w:hAnsi="Times New Roman" w:cs="Times New Roman"/>
          <w:color w:val="000000"/>
          <w:sz w:val="26"/>
          <w:szCs w:val="26"/>
        </w:rPr>
        <w:t xml:space="preserve"> г. Владивосток, ул. </w:t>
      </w:r>
      <w:proofErr w:type="gramStart"/>
      <w:r w:rsidR="00EF010A">
        <w:rPr>
          <w:rFonts w:ascii="Times New Roman" w:hAnsi="Times New Roman" w:cs="Times New Roman"/>
          <w:color w:val="000000"/>
          <w:sz w:val="26"/>
          <w:szCs w:val="26"/>
        </w:rPr>
        <w:t>Пихтовая</w:t>
      </w:r>
      <w:proofErr w:type="gramEnd"/>
      <w:r w:rsidR="00EF010A" w:rsidRPr="00E172D7">
        <w:rPr>
          <w:rFonts w:ascii="Times New Roman" w:hAnsi="Times New Roman" w:cs="Times New Roman"/>
          <w:color w:val="000000"/>
          <w:sz w:val="26"/>
          <w:szCs w:val="26"/>
        </w:rPr>
        <w:t>, д. 2</w:t>
      </w:r>
      <w:r w:rsidR="00EF010A">
        <w:rPr>
          <w:rFonts w:ascii="Times New Roman" w:hAnsi="Times New Roman" w:cs="Times New Roman"/>
          <w:color w:val="000000"/>
          <w:sz w:val="26"/>
          <w:szCs w:val="26"/>
        </w:rPr>
        <w:t>0 в режиме видеоконференцсвязи</w:t>
      </w:r>
      <w:r w:rsidR="00EF010A" w:rsidRPr="00E172D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010A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ом мероприятия может стать любой желающий, перейдя по ссылке </w:t>
      </w:r>
      <w:r w:rsidR="00EF010A" w:rsidRPr="00B960D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35309" w:rsidRPr="00E35309">
        <w:rPr>
          <w:rFonts w:ascii="Times New Roman" w:hAnsi="Times New Roman" w:cs="Times New Roman"/>
          <w:sz w:val="26"/>
          <w:szCs w:val="26"/>
        </w:rPr>
        <w:t>https://w.sbis.ru/webinar/ee5a9f8e-7d4b-4658-9d1b-c45a5b99eafe</w:t>
      </w:r>
      <w:r w:rsidR="00EF010A" w:rsidRPr="00B960D7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.</w:t>
      </w:r>
    </w:p>
    <w:p w:rsidR="00C22974" w:rsidRPr="00C22974" w:rsidRDefault="00C22974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бличные обсуждения проводя</w:t>
      </w:r>
      <w:r w:rsidRPr="00E172D7">
        <w:rPr>
          <w:rFonts w:ascii="Times New Roman" w:hAnsi="Times New Roman" w:cs="Times New Roman"/>
          <w:color w:val="000000"/>
          <w:sz w:val="26"/>
          <w:szCs w:val="26"/>
        </w:rPr>
        <w:t>тся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DE63F8" w:rsidRPr="00D725B7" w:rsidRDefault="00DE63F8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мероприятии</w:t>
      </w: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2974">
        <w:rPr>
          <w:rFonts w:ascii="Times New Roman" w:hAnsi="Times New Roman" w:cs="Times New Roman"/>
          <w:color w:val="000000"/>
          <w:sz w:val="26"/>
          <w:szCs w:val="26"/>
        </w:rPr>
        <w:t xml:space="preserve">будут рассмотрены </w:t>
      </w:r>
      <w:r>
        <w:rPr>
          <w:rFonts w:ascii="Times New Roman" w:hAnsi="Times New Roman" w:cs="Times New Roman"/>
          <w:color w:val="000000"/>
          <w:sz w:val="26"/>
          <w:szCs w:val="26"/>
        </w:rPr>
        <w:t>вопросы</w:t>
      </w: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 по теме: </w:t>
      </w:r>
      <w:r w:rsidRPr="00D725B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960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законодательства по исчислению и уплате зе</w:t>
      </w:r>
      <w:r w:rsidR="00B960D7" w:rsidRPr="00144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льного налога, транспортного налога и налога на имущество.</w:t>
      </w:r>
      <w:r w:rsidR="00B960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60D7" w:rsidRPr="00144C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досудебного урегулирования споров с налогоплательщиками</w:t>
      </w:r>
      <w:r w:rsidRPr="00D725B7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DE63F8" w:rsidRPr="00E172D7" w:rsidRDefault="00DE63F8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Все участники смогут оценить качество организации мероприятия с помощью соответствующей </w:t>
      </w:r>
      <w:hyperlink r:id="rId9" w:history="1">
        <w:r w:rsidRPr="00D44563">
          <w:rPr>
            <w:rStyle w:val="a5"/>
            <w:rFonts w:ascii="Times New Roman" w:hAnsi="Times New Roman" w:cs="Times New Roman"/>
            <w:sz w:val="26"/>
            <w:szCs w:val="26"/>
          </w:rPr>
          <w:t>анкеты</w:t>
        </w:r>
      </w:hyperlink>
      <w:r w:rsidRPr="00E172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63F8" w:rsidRPr="00E172D7" w:rsidRDefault="00DE63F8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Вопросы для обсуждения, касающиеся деятельности налоговой службы, необходим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править </w:t>
      </w:r>
      <w:r w:rsidRPr="002560E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 </w:t>
      </w:r>
      <w:r w:rsidR="00B960D7" w:rsidRPr="002560ED">
        <w:rPr>
          <w:rFonts w:ascii="Times New Roman" w:hAnsi="Times New Roman" w:cs="Times New Roman"/>
          <w:b/>
          <w:color w:val="000000"/>
          <w:sz w:val="26"/>
          <w:szCs w:val="26"/>
        </w:rPr>
        <w:t>27 августа</w:t>
      </w:r>
      <w:r w:rsidRPr="002560E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1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>на электронный адрес</w:t>
      </w: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yabikova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</w:rPr>
          <w:t>2500@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ax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960D7" w:rsidRPr="009D382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960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63F8" w:rsidRPr="00E172D7" w:rsidRDefault="00DE63F8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172D7">
        <w:rPr>
          <w:rFonts w:ascii="Times New Roman" w:hAnsi="Times New Roman" w:cs="Times New Roman"/>
          <w:color w:val="000000"/>
          <w:sz w:val="26"/>
          <w:szCs w:val="26"/>
        </w:rPr>
        <w:t>Ответы на поступившие вопросы будут даны в обобщенном виде в ходе проведения мероприятия.</w:t>
      </w:r>
    </w:p>
    <w:p w:rsidR="00986142" w:rsidRPr="002560ED" w:rsidRDefault="00DE63F8" w:rsidP="00DA2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Ознакомиться с материалами по результатам проведения </w:t>
      </w:r>
      <w:r w:rsidR="00C22974">
        <w:rPr>
          <w:rFonts w:ascii="Times New Roman" w:hAnsi="Times New Roman" w:cs="Times New Roman"/>
          <w:color w:val="000000"/>
          <w:sz w:val="26"/>
          <w:szCs w:val="26"/>
        </w:rPr>
        <w:t>публичных слушаний</w:t>
      </w:r>
      <w:r w:rsidRPr="00E172D7">
        <w:rPr>
          <w:rFonts w:ascii="Times New Roman" w:hAnsi="Times New Roman" w:cs="Times New Roman"/>
          <w:color w:val="000000"/>
          <w:sz w:val="26"/>
          <w:szCs w:val="26"/>
        </w:rPr>
        <w:t xml:space="preserve"> можно в разделе </w:t>
      </w:r>
      <w:hyperlink r:id="rId11" w:history="1">
        <w:r w:rsidRPr="00D44563">
          <w:rPr>
            <w:rStyle w:val="a5"/>
            <w:rFonts w:ascii="Times New Roman" w:hAnsi="Times New Roman" w:cs="Times New Roman"/>
            <w:sz w:val="26"/>
            <w:szCs w:val="26"/>
          </w:rPr>
          <w:t>«Контрольно-надзорная деятельность».</w:t>
        </w:r>
      </w:hyperlink>
    </w:p>
    <w:sectPr w:rsidR="00986142" w:rsidRPr="002560ED" w:rsidSect="00FE321D">
      <w:footerReference w:type="even" r:id="rId12"/>
      <w:footerReference w:type="default" r:id="rId13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25/about_fts/knd/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ryabikova.r2500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in.nalog.ru/html/sites/www.rn25.nalog.ru/Resheniya/Anketa.docx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4EC8-87B3-49A0-B1A1-4155DC7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3</cp:revision>
  <cp:lastPrinted>2021-08-20T01:54:00Z</cp:lastPrinted>
  <dcterms:created xsi:type="dcterms:W3CDTF">2021-08-20T00:27:00Z</dcterms:created>
  <dcterms:modified xsi:type="dcterms:W3CDTF">2021-08-20T01:55:00Z</dcterms:modified>
</cp:coreProperties>
</file>